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0904" w14:textId="77777777" w:rsidR="00C41C23" w:rsidRPr="00135230" w:rsidRDefault="00C84316" w:rsidP="00135230">
      <w:pPr>
        <w:snapToGrid w:val="0"/>
        <w:jc w:val="center"/>
        <w:rPr>
          <w:rFonts w:ascii="ＭＳ Ｐ明朝" w:eastAsia="ＭＳ Ｐ明朝" w:hAnsi="ＭＳ Ｐ明朝"/>
          <w:color w:val="000000"/>
          <w:sz w:val="40"/>
          <w:szCs w:val="40"/>
          <w:u w:val="single"/>
        </w:rPr>
      </w:pPr>
      <w:r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【</w:t>
      </w:r>
      <w:r w:rsidR="00C1432B" w:rsidRPr="00135230">
        <w:rPr>
          <w:rFonts w:ascii="ＭＳ Ｐ明朝" w:eastAsia="ＭＳ Ｐ明朝" w:hAnsi="ＭＳ Ｐ明朝" w:hint="eastAsia"/>
          <w:color w:val="000000"/>
          <w:sz w:val="36"/>
          <w:szCs w:val="36"/>
          <w:u w:val="single"/>
        </w:rPr>
        <w:t>□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見積・</w:t>
      </w:r>
      <w:r w:rsidR="00C1432B" w:rsidRPr="00135230">
        <w:rPr>
          <w:rFonts w:ascii="ＭＳ Ｐ明朝" w:eastAsia="ＭＳ Ｐ明朝" w:hAnsi="ＭＳ Ｐ明朝" w:hint="eastAsia"/>
          <w:color w:val="000000"/>
          <w:sz w:val="36"/>
          <w:szCs w:val="36"/>
          <w:u w:val="single"/>
        </w:rPr>
        <w:t>□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試験</w:t>
      </w:r>
      <w:r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】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 xml:space="preserve">　依頼書</w:t>
      </w:r>
    </w:p>
    <w:p w14:paraId="05FDD8BD" w14:textId="77777777" w:rsidR="009C56EF" w:rsidRPr="00135230" w:rsidRDefault="00C1432B" w:rsidP="00135230">
      <w:pPr>
        <w:snapToGrid w:val="0"/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 w:rsidRPr="00135230">
        <w:rPr>
          <w:rFonts w:ascii="ＭＳ Ｐ明朝" w:eastAsia="ＭＳ Ｐ明朝" w:hAnsi="ＭＳ Ｐ明朝" w:hint="eastAsia"/>
          <w:color w:val="000000"/>
          <w:sz w:val="22"/>
          <w:szCs w:val="22"/>
        </w:rPr>
        <w:t>（ご選択ください）</w:t>
      </w:r>
    </w:p>
    <w:p w14:paraId="76708EEB" w14:textId="77777777" w:rsidR="00C41C23" w:rsidRPr="00135230" w:rsidRDefault="001A51B6" w:rsidP="0060709E">
      <w:pPr>
        <w:jc w:val="left"/>
        <w:rPr>
          <w:rFonts w:ascii="ＭＳ Ｐ明朝" w:eastAsia="ＭＳ Ｐ明朝" w:hAnsi="ＭＳ Ｐ明朝"/>
          <w:color w:val="000000"/>
          <w:sz w:val="24"/>
        </w:rPr>
      </w:pPr>
      <w:r w:rsidRPr="00135230">
        <w:rPr>
          <w:rFonts w:ascii="ＭＳ Ｐ明朝" w:eastAsia="ＭＳ Ｐ明朝" w:hAnsi="ＭＳ Ｐ明朝" w:hint="eastAsia"/>
          <w:color w:val="000000"/>
          <w:sz w:val="24"/>
        </w:rPr>
        <w:t>(</w:t>
      </w:r>
      <w:r w:rsidR="006F0C9A" w:rsidRPr="00135230">
        <w:rPr>
          <w:rFonts w:ascii="ＭＳ Ｐ明朝" w:eastAsia="ＭＳ Ｐ明朝" w:hAnsi="ＭＳ Ｐ明朝" w:hint="eastAsia"/>
          <w:color w:val="000000"/>
          <w:sz w:val="24"/>
        </w:rPr>
        <w:t>株</w:t>
      </w:r>
      <w:r w:rsidRPr="00135230">
        <w:rPr>
          <w:rFonts w:ascii="ＭＳ Ｐ明朝" w:eastAsia="ＭＳ Ｐ明朝" w:hAnsi="ＭＳ Ｐ明朝" w:hint="eastAsia"/>
          <w:color w:val="000000"/>
          <w:sz w:val="24"/>
        </w:rPr>
        <w:t>)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</w:rPr>
        <w:t>ＤＪＫ  行</w:t>
      </w:r>
    </w:p>
    <w:p w14:paraId="5727B96B" w14:textId="77777777" w:rsidR="00C41C23" w:rsidRPr="00135230" w:rsidRDefault="004D30F1" w:rsidP="0060709E">
      <w:pPr>
        <w:jc w:val="center"/>
        <w:rPr>
          <w:rFonts w:ascii="ＭＳ Ｐ明朝" w:eastAsia="ＭＳ Ｐ明朝" w:hAnsi="ＭＳ Ｐ明朝"/>
          <w:color w:val="000000"/>
          <w:sz w:val="20"/>
          <w:szCs w:val="20"/>
          <w:u w:val="single"/>
          <w:lang w:eastAsia="zh-TW"/>
        </w:rPr>
      </w:pPr>
      <w:r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（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>担当</w:t>
      </w:r>
      <w:r w:rsidR="00D56D5F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者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：　　　</w:t>
      </w:r>
      <w:r w:rsidR="00BD02B1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</w:t>
      </w:r>
      <w:r w:rsidR="002B550A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</w:t>
      </w:r>
      <w:r w:rsidR="00C03D9C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　　</w:t>
      </w:r>
      <w:r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）</w:t>
      </w:r>
      <w:r w:rsidR="002A0BC6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　　　　　　　　</w:t>
      </w:r>
      <w:r w:rsidR="00CE6D6B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2B550A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</w:t>
      </w:r>
      <w:r w:rsidR="00CE6D6B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D56D5F" w:rsidRPr="00135230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（ご依頼日）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A05E4C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 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>年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 xml:space="preserve">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 xml:space="preserve">月　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>日</w:t>
      </w:r>
    </w:p>
    <w:tbl>
      <w:tblPr>
        <w:tblW w:w="9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011"/>
        <w:gridCol w:w="2743"/>
        <w:gridCol w:w="576"/>
        <w:gridCol w:w="544"/>
        <w:gridCol w:w="4366"/>
      </w:tblGrid>
      <w:tr w:rsidR="001210A8" w:rsidRPr="00135230" w14:paraId="1EFF9ADC" w14:textId="77777777" w:rsidTr="00CE3B77">
        <w:trPr>
          <w:cantSplit/>
          <w:trHeight w:val="515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A011504" w14:textId="77777777" w:rsidR="001210A8" w:rsidRPr="00135230" w:rsidRDefault="001210A8" w:rsidP="0060709E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ご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依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頼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者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F773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C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貴社名</w:t>
            </w:r>
          </w:p>
        </w:tc>
        <w:tc>
          <w:tcPr>
            <w:tcW w:w="8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4A4B5" w14:textId="77777777"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1210A8" w:rsidRPr="00135230" w14:paraId="1523F81B" w14:textId="77777777" w:rsidTr="00CE3B77">
        <w:trPr>
          <w:cantSplit/>
          <w:trHeight w:val="51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E49B00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27DE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C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部署名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53376" w14:textId="77777777"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zh-TW"/>
              </w:rPr>
            </w:pPr>
          </w:p>
        </w:tc>
      </w:tr>
      <w:tr w:rsidR="001210A8" w:rsidRPr="00135230" w14:paraId="7779180A" w14:textId="77777777" w:rsidTr="00CE3B77">
        <w:trPr>
          <w:cantSplit/>
          <w:trHeight w:val="51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F1ED2A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76E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243" w14:textId="77777777"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DF33D" w14:textId="77777777" w:rsidR="001210A8" w:rsidRPr="00135230" w:rsidRDefault="001210A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zh-TW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E-mail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1210A8" w:rsidRPr="00135230" w14:paraId="327F1070" w14:textId="77777777" w:rsidTr="00CE3B77">
        <w:trPr>
          <w:trHeight w:val="80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9C3044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8BA1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住　所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D5AC3" w14:textId="77777777" w:rsidR="001210A8" w:rsidRPr="00135230" w:rsidRDefault="001210A8" w:rsidP="001550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 xml:space="preserve">〒　　　</w:t>
            </w:r>
            <w:r w:rsidR="002B550A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－</w:t>
            </w:r>
          </w:p>
          <w:p w14:paraId="68AF91F3" w14:textId="77777777" w:rsidR="00E45123" w:rsidRPr="00135230" w:rsidRDefault="00E45123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1210A8" w:rsidRPr="00135230" w14:paraId="4259E26E" w14:textId="77777777" w:rsidTr="00CE3B77">
        <w:trPr>
          <w:trHeight w:val="574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66783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DE9BA" w14:textId="77777777"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TEL：　　　　　　　　　　　　</w:t>
            </w:r>
            <w:r w:rsidR="004278E0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4D30F1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（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内線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  <w:r w:rsidR="004278E0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）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55F2" w14:textId="77777777" w:rsidR="001210A8" w:rsidRPr="00135230" w:rsidRDefault="001210A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FAX：</w:t>
            </w:r>
          </w:p>
        </w:tc>
      </w:tr>
      <w:tr w:rsidR="00447E43" w:rsidRPr="00135230" w14:paraId="6298B4BD" w14:textId="77777777" w:rsidTr="00CE3B77">
        <w:trPr>
          <w:trHeight w:val="114"/>
          <w:jc w:val="center"/>
        </w:trPr>
        <w:tc>
          <w:tcPr>
            <w:tcW w:w="98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5074AC" w14:textId="77777777" w:rsidR="00447E43" w:rsidRPr="00135230" w:rsidRDefault="00447E43" w:rsidP="0060709E">
            <w:pPr>
              <w:ind w:leftChars="353" w:left="741"/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</w:rPr>
            </w:pPr>
          </w:p>
        </w:tc>
      </w:tr>
      <w:tr w:rsidR="002D25A8" w:rsidRPr="00135230" w14:paraId="22F1BF0C" w14:textId="77777777" w:rsidTr="00CE3B77">
        <w:trPr>
          <w:trHeight w:val="298"/>
          <w:jc w:val="center"/>
        </w:trPr>
        <w:tc>
          <w:tcPr>
            <w:tcW w:w="490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A90BA" w14:textId="77777777" w:rsidR="002D25A8" w:rsidRPr="00135230" w:rsidRDefault="000E35E6" w:rsidP="001E6970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見積</w:t>
            </w:r>
            <w:r w:rsidR="001E6970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希望日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：　　　　　　　年　　　　　月　　　　　日</w:t>
            </w:r>
          </w:p>
        </w:tc>
        <w:tc>
          <w:tcPr>
            <w:tcW w:w="490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EFCA" w14:textId="77777777" w:rsidR="002D25A8" w:rsidRPr="00135230" w:rsidRDefault="000E35E6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結果希望納期：　　　　　　　年　　　　　月　　　　　日</w:t>
            </w:r>
          </w:p>
        </w:tc>
      </w:tr>
      <w:tr w:rsidR="002D25A8" w:rsidRPr="00135230" w14:paraId="054A4D4F" w14:textId="77777777" w:rsidTr="00CE3B77">
        <w:trPr>
          <w:trHeight w:val="171"/>
          <w:jc w:val="center"/>
        </w:trPr>
        <w:tc>
          <w:tcPr>
            <w:tcW w:w="98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3AFEB6" w14:textId="77777777" w:rsidR="002D25A8" w:rsidRPr="00135230" w:rsidRDefault="002D25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2D25A8" w:rsidRPr="00135230" w14:paraId="0D825652" w14:textId="77777777" w:rsidTr="00CE3B77">
        <w:trPr>
          <w:trHeight w:val="746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43A" w14:textId="77777777" w:rsidR="002D25A8" w:rsidRPr="00135230" w:rsidRDefault="002D25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件　名</w:t>
            </w:r>
          </w:p>
        </w:tc>
        <w:tc>
          <w:tcPr>
            <w:tcW w:w="8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16536" w14:textId="77777777" w:rsidR="002D25A8" w:rsidRPr="00135230" w:rsidRDefault="002D25A8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58248EAD" w14:textId="77777777" w:rsidR="00C84316" w:rsidRPr="00135230" w:rsidRDefault="00C84316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25721" w:rsidRPr="00135230" w14:paraId="7EDBE9CD" w14:textId="77777777" w:rsidTr="00CE3B77">
        <w:trPr>
          <w:trHeight w:val="358"/>
          <w:jc w:val="center"/>
        </w:trPr>
        <w:tc>
          <w:tcPr>
            <w:tcW w:w="4331" w:type="dxa"/>
            <w:gridSpan w:val="3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C36489A" w14:textId="77777777" w:rsidR="00825721" w:rsidRPr="00135230" w:rsidRDefault="00825721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ご依頼の内容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ついてご記入ください</w:t>
            </w:r>
          </w:p>
        </w:tc>
        <w:tc>
          <w:tcPr>
            <w:tcW w:w="548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8C1A5B" w14:textId="77777777" w:rsidR="00825721" w:rsidRPr="00135230" w:rsidRDefault="00825721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前回報告書番号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*1</w:t>
            </w:r>
          </w:p>
        </w:tc>
      </w:tr>
      <w:tr w:rsidR="002D25A8" w:rsidRPr="00135230" w14:paraId="30ACD956" w14:textId="77777777" w:rsidTr="00CE3B77">
        <w:trPr>
          <w:trHeight w:val="2136"/>
          <w:jc w:val="center"/>
        </w:trPr>
        <w:tc>
          <w:tcPr>
            <w:tcW w:w="9817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A54805" w14:textId="77777777" w:rsidR="00825721" w:rsidRPr="00135230" w:rsidRDefault="00825721" w:rsidP="0060709E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試料情報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="00C84316" w:rsidRPr="00135230">
              <w:rPr>
                <w:rFonts w:ascii="ＭＳ Ｐ明朝" w:eastAsia="ＭＳ Ｐ明朝" w:hAnsi="ＭＳ Ｐ明朝" w:hint="eastAsia"/>
                <w:sz w:val="20"/>
                <w:szCs w:val="20"/>
              </w:rPr>
              <w:t>試料名，試料数，</w:t>
            </w:r>
            <w:r w:rsidR="003F0026" w:rsidRPr="00135230">
              <w:rPr>
                <w:rFonts w:ascii="ＭＳ Ｐ明朝" w:eastAsia="ＭＳ Ｐ明朝" w:hAnsi="ＭＳ Ｐ明朝" w:hint="eastAsia"/>
                <w:sz w:val="20"/>
                <w:szCs w:val="20"/>
              </w:rPr>
              <w:t>取扱い上の注意等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  <w:p w14:paraId="40C8CD0B" w14:textId="77777777" w:rsidR="00CE3B77" w:rsidRPr="00135230" w:rsidRDefault="00CE3B77" w:rsidP="00CE3B77">
            <w:pPr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26F080B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94812A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42BE2C6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2A7C0D1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89CC134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2D25A8" w:rsidRPr="00135230" w14:paraId="3074EEF2" w14:textId="77777777" w:rsidTr="00662544">
        <w:trPr>
          <w:trHeight w:val="4716"/>
          <w:jc w:val="center"/>
        </w:trPr>
        <w:tc>
          <w:tcPr>
            <w:tcW w:w="981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1A82F1" w14:textId="77777777" w:rsidR="00825721" w:rsidRPr="00135230" w:rsidRDefault="00825721" w:rsidP="00135230">
            <w:pPr>
              <w:ind w:rightChars="-164" w:right="-344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目的・具体的な条件等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電子データ</w:t>
            </w:r>
            <w:r w:rsidR="00CE3B77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写真をご希望の場合</w:t>
            </w:r>
            <w:r w:rsidR="003F002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報告書</w:t>
            </w:r>
            <w:r w:rsidR="00CE3B77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宛名等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ご指定がある場合はご記入ください）</w:t>
            </w:r>
          </w:p>
          <w:p w14:paraId="7E1E5B6C" w14:textId="77777777" w:rsidR="00825721" w:rsidRPr="00135230" w:rsidRDefault="00825721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DA63272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BEA3521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04F441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01B1D1B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B387731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41703D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97B9B0C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F7C864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DCF8489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D1C5E4D" w14:textId="77777777"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95DE11" w14:textId="77777777" w:rsidR="00CE3B77" w:rsidRPr="00662544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0038" w:rsidRPr="00135230" w14:paraId="33DD7270" w14:textId="77777777" w:rsidTr="00662544">
        <w:trPr>
          <w:trHeight w:val="70"/>
          <w:jc w:val="center"/>
        </w:trPr>
        <w:tc>
          <w:tcPr>
            <w:tcW w:w="9817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F794E" w14:textId="77777777" w:rsidR="007B0038" w:rsidRPr="00135230" w:rsidRDefault="007B003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立会試験：　□希望あり　　□希望なし</w:t>
            </w:r>
          </w:p>
        </w:tc>
      </w:tr>
    </w:tbl>
    <w:p w14:paraId="517C0901" w14:textId="77777777" w:rsidR="004D79D1" w:rsidRPr="00223C86" w:rsidRDefault="004D79D1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223C86">
        <w:rPr>
          <w:rFonts w:ascii="ＭＳ Ｐ明朝" w:eastAsia="ＭＳ Ｐ明朝" w:hAnsi="ＭＳ Ｐ明朝" w:hint="eastAsia"/>
          <w:sz w:val="18"/>
          <w:szCs w:val="18"/>
        </w:rPr>
        <w:t>◎上記</w:t>
      </w:r>
      <w:r w:rsidR="007A5139" w:rsidRPr="00223C86">
        <w:rPr>
          <w:rFonts w:ascii="ＭＳ Ｐ明朝" w:eastAsia="ＭＳ Ｐ明朝" w:hAnsi="ＭＳ Ｐ明朝" w:hint="eastAsia"/>
          <w:sz w:val="18"/>
          <w:szCs w:val="18"/>
        </w:rPr>
        <w:t>書式</w:t>
      </w:r>
      <w:r w:rsidRPr="00223C86">
        <w:rPr>
          <w:rFonts w:ascii="ＭＳ Ｐ明朝" w:eastAsia="ＭＳ Ｐ明朝" w:hAnsi="ＭＳ Ｐ明朝" w:hint="eastAsia"/>
          <w:sz w:val="18"/>
          <w:szCs w:val="18"/>
        </w:rPr>
        <w:t>に記入</w:t>
      </w:r>
      <w:r w:rsidR="00321ACF" w:rsidRPr="00223C86">
        <w:rPr>
          <w:rFonts w:ascii="ＭＳ Ｐ明朝" w:eastAsia="ＭＳ Ｐ明朝" w:hAnsi="ＭＳ Ｐ明朝" w:hint="eastAsia"/>
          <w:sz w:val="18"/>
          <w:szCs w:val="18"/>
        </w:rPr>
        <w:t>しき</w:t>
      </w:r>
      <w:r w:rsidRPr="00223C86">
        <w:rPr>
          <w:rFonts w:ascii="ＭＳ Ｐ明朝" w:eastAsia="ＭＳ Ｐ明朝" w:hAnsi="ＭＳ Ｐ明朝" w:hint="eastAsia"/>
          <w:sz w:val="18"/>
          <w:szCs w:val="18"/>
        </w:rPr>
        <w:t>れない場合は、</w:t>
      </w:r>
      <w:r w:rsidR="007A5139" w:rsidRPr="00223C86">
        <w:rPr>
          <w:rFonts w:ascii="ＭＳ Ｐ明朝" w:eastAsia="ＭＳ Ｐ明朝" w:hAnsi="ＭＳ Ｐ明朝" w:hint="eastAsia"/>
          <w:sz w:val="18"/>
          <w:szCs w:val="18"/>
        </w:rPr>
        <w:t>別紙（</w:t>
      </w:r>
      <w:r w:rsidRPr="00223C86">
        <w:rPr>
          <w:rFonts w:ascii="ＭＳ Ｐ明朝" w:eastAsia="ＭＳ Ｐ明朝" w:hAnsi="ＭＳ Ｐ明朝" w:hint="eastAsia"/>
          <w:sz w:val="18"/>
          <w:szCs w:val="18"/>
        </w:rPr>
        <w:t>フリースタイル</w:t>
      </w:r>
      <w:r w:rsidR="007A5139" w:rsidRPr="00223C86">
        <w:rPr>
          <w:rFonts w:ascii="ＭＳ Ｐ明朝" w:eastAsia="ＭＳ Ｐ明朝" w:hAnsi="ＭＳ Ｐ明朝" w:hint="eastAsia"/>
          <w:sz w:val="18"/>
          <w:szCs w:val="18"/>
        </w:rPr>
        <w:t>）を添付して頂き、ご送付ください</w:t>
      </w:r>
      <w:r w:rsidRPr="00223C86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E724ECC" w14:textId="77777777" w:rsidR="00321ACF" w:rsidRPr="00223C86" w:rsidRDefault="00321ACF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223C86">
        <w:rPr>
          <w:rFonts w:ascii="ＭＳ Ｐ明朝" w:eastAsia="ＭＳ Ｐ明朝" w:hAnsi="ＭＳ Ｐ明朝" w:hint="eastAsia"/>
          <w:sz w:val="18"/>
          <w:szCs w:val="18"/>
        </w:rPr>
        <w:t>◎試料、材料は原則</w:t>
      </w:r>
      <w:r w:rsidR="00B72AA3" w:rsidRPr="00223C86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Pr="00223C86">
        <w:rPr>
          <w:rFonts w:ascii="ＭＳ Ｐ明朝" w:eastAsia="ＭＳ Ｐ明朝" w:hAnsi="ＭＳ Ｐ明朝" w:hint="eastAsia"/>
          <w:sz w:val="18"/>
          <w:szCs w:val="18"/>
        </w:rPr>
        <w:t>返却</w:t>
      </w:r>
      <w:r w:rsidR="00B72AA3" w:rsidRPr="00223C86">
        <w:rPr>
          <w:rFonts w:ascii="ＭＳ Ｐ明朝" w:eastAsia="ＭＳ Ｐ明朝" w:hAnsi="ＭＳ Ｐ明朝" w:hint="eastAsia"/>
          <w:sz w:val="18"/>
          <w:szCs w:val="18"/>
        </w:rPr>
        <w:t>させて頂きます</w:t>
      </w:r>
      <w:r w:rsidRPr="00223C86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2459D03" w14:textId="77777777" w:rsidR="00FF1AF6" w:rsidRPr="00223C86" w:rsidRDefault="00B72AA3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223C86">
        <w:rPr>
          <w:rFonts w:ascii="ＭＳ Ｐ明朝" w:eastAsia="ＭＳ Ｐ明朝" w:hAnsi="ＭＳ Ｐ明朝" w:hint="eastAsia"/>
          <w:sz w:val="18"/>
          <w:szCs w:val="18"/>
        </w:rPr>
        <w:t>＊</w:t>
      </w:r>
      <w:r w:rsidR="00825721" w:rsidRPr="00223C86">
        <w:rPr>
          <w:rFonts w:ascii="ＭＳ Ｐ明朝" w:eastAsia="ＭＳ Ｐ明朝" w:hAnsi="ＭＳ Ｐ明朝" w:hint="eastAsia"/>
          <w:sz w:val="18"/>
          <w:szCs w:val="18"/>
        </w:rPr>
        <w:t>1</w:t>
      </w:r>
      <w:r w:rsidRPr="00223C86">
        <w:rPr>
          <w:rFonts w:ascii="ＭＳ Ｐ明朝" w:eastAsia="ＭＳ Ｐ明朝" w:hAnsi="ＭＳ Ｐ明朝" w:hint="eastAsia"/>
          <w:sz w:val="18"/>
          <w:szCs w:val="18"/>
        </w:rPr>
        <w:t>：</w:t>
      </w:r>
      <w:r w:rsidR="007A5139" w:rsidRPr="00223C86">
        <w:rPr>
          <w:rFonts w:ascii="ＭＳ Ｐ明朝" w:eastAsia="ＭＳ Ｐ明朝" w:hAnsi="ＭＳ Ｐ明朝" w:hint="eastAsia"/>
          <w:sz w:val="18"/>
          <w:szCs w:val="18"/>
        </w:rPr>
        <w:t>前回報告書の参照が必要な場合、ご記入ください。</w:t>
      </w:r>
    </w:p>
    <w:p w14:paraId="0B6D6FC6" w14:textId="77777777" w:rsidR="00CD6ED4" w:rsidRPr="00223C86" w:rsidRDefault="00CD6ED4" w:rsidP="00662544">
      <w:pPr>
        <w:wordWrap w:val="0"/>
        <w:snapToGrid w:val="0"/>
        <w:spacing w:line="200" w:lineRule="atLeast"/>
        <w:ind w:right="720"/>
        <w:rPr>
          <w:rFonts w:ascii="ＭＳ Ｐ明朝" w:eastAsia="ＭＳ Ｐ明朝" w:hAnsi="ＭＳ Ｐ明朝"/>
          <w:sz w:val="18"/>
          <w:szCs w:val="18"/>
        </w:rPr>
      </w:pPr>
    </w:p>
    <w:p w14:paraId="08416E6E" w14:textId="5DEF21EB" w:rsidR="00B85A86" w:rsidRDefault="00B85A86" w:rsidP="003E7A15">
      <w:pPr>
        <w:wordWrap w:val="0"/>
        <w:snapToGrid w:val="0"/>
        <w:spacing w:line="200" w:lineRule="atLeast"/>
        <w:ind w:right="424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◆◆初めて試験をご依頼いただく</w:t>
      </w:r>
      <w:r w:rsidR="00C005F8">
        <w:rPr>
          <w:rFonts w:ascii="ＭＳ Ｐ明朝" w:eastAsia="ＭＳ Ｐ明朝" w:hAnsi="ＭＳ Ｐ明朝" w:hint="eastAsia"/>
          <w:sz w:val="18"/>
          <w:szCs w:val="18"/>
        </w:rPr>
        <w:t>際</w:t>
      </w:r>
      <w:r>
        <w:rPr>
          <w:rFonts w:ascii="ＭＳ Ｐ明朝" w:eastAsia="ＭＳ Ｐ明朝" w:hAnsi="ＭＳ Ｐ明朝" w:hint="eastAsia"/>
          <w:sz w:val="18"/>
          <w:szCs w:val="18"/>
        </w:rPr>
        <w:t>は、</w:t>
      </w:r>
      <w:r w:rsidR="00731E04">
        <w:rPr>
          <w:rFonts w:ascii="ＭＳ Ｐ明朝" w:eastAsia="ＭＳ Ｐ明朝" w:hAnsi="ＭＳ Ｐ明朝" w:hint="eastAsia"/>
          <w:sz w:val="18"/>
          <w:szCs w:val="18"/>
        </w:rPr>
        <w:t>下記U</w:t>
      </w:r>
      <w:r w:rsidR="00731E04">
        <w:rPr>
          <w:rFonts w:ascii="ＭＳ Ｐ明朝" w:eastAsia="ＭＳ Ｐ明朝" w:hAnsi="ＭＳ Ｐ明朝"/>
          <w:sz w:val="18"/>
          <w:szCs w:val="18"/>
        </w:rPr>
        <w:t>R</w:t>
      </w:r>
      <w:r w:rsidR="00731E04">
        <w:rPr>
          <w:rFonts w:ascii="ＭＳ Ｐ明朝" w:eastAsia="ＭＳ Ｐ明朝" w:hAnsi="ＭＳ Ｐ明朝" w:hint="eastAsia"/>
          <w:sz w:val="18"/>
          <w:szCs w:val="18"/>
        </w:rPr>
        <w:t>Lより</w:t>
      </w:r>
      <w:r>
        <w:rPr>
          <w:rFonts w:ascii="ＭＳ Ｐ明朝" w:eastAsia="ＭＳ Ｐ明朝" w:hAnsi="ＭＳ Ｐ明朝" w:hint="eastAsia"/>
          <w:sz w:val="18"/>
          <w:szCs w:val="18"/>
        </w:rPr>
        <w:t>弊社約款</w:t>
      </w:r>
      <w:r w:rsidR="00C005F8">
        <w:rPr>
          <w:rFonts w:ascii="ＭＳ Ｐ明朝" w:eastAsia="ＭＳ Ｐ明朝" w:hAnsi="ＭＳ Ｐ明朝" w:hint="eastAsia"/>
          <w:sz w:val="18"/>
          <w:szCs w:val="18"/>
        </w:rPr>
        <w:t>の</w:t>
      </w:r>
      <w:r>
        <w:rPr>
          <w:rFonts w:ascii="ＭＳ Ｐ明朝" w:eastAsia="ＭＳ Ｐ明朝" w:hAnsi="ＭＳ Ｐ明朝" w:hint="eastAsia"/>
          <w:sz w:val="18"/>
          <w:szCs w:val="18"/>
        </w:rPr>
        <w:t>ご確認</w:t>
      </w:r>
      <w:r w:rsidR="00C005F8">
        <w:rPr>
          <w:rFonts w:ascii="ＭＳ Ｐ明朝" w:eastAsia="ＭＳ Ｐ明朝" w:hAnsi="ＭＳ Ｐ明朝" w:hint="eastAsia"/>
          <w:sz w:val="18"/>
          <w:szCs w:val="18"/>
        </w:rPr>
        <w:t>を</w:t>
      </w:r>
      <w:r>
        <w:rPr>
          <w:rFonts w:ascii="ＭＳ Ｐ明朝" w:eastAsia="ＭＳ Ｐ明朝" w:hAnsi="ＭＳ Ｐ明朝" w:hint="eastAsia"/>
          <w:sz w:val="18"/>
          <w:szCs w:val="18"/>
        </w:rPr>
        <w:t>お願いいたします◆◆</w:t>
      </w:r>
    </w:p>
    <w:p w14:paraId="632680D7" w14:textId="38D887B9" w:rsidR="00662544" w:rsidRDefault="00EB4D6E" w:rsidP="000702ED">
      <w:pPr>
        <w:wordWrap w:val="0"/>
        <w:snapToGrid w:val="0"/>
        <w:spacing w:line="200" w:lineRule="atLeast"/>
        <w:ind w:right="720" w:firstLineChars="200" w:firstLine="420"/>
        <w:rPr>
          <w:rFonts w:ascii="ＭＳ Ｐ明朝" w:eastAsia="ＭＳ Ｐ明朝" w:hAnsi="ＭＳ Ｐ明朝"/>
          <w:sz w:val="18"/>
          <w:szCs w:val="18"/>
        </w:rPr>
      </w:pPr>
      <w:hyperlink r:id="rId8" w:history="1">
        <w:r w:rsidR="000702ED" w:rsidRPr="00BB0054">
          <w:rPr>
            <w:rStyle w:val="a5"/>
            <w:rFonts w:ascii="ＭＳ Ｐ明朝" w:eastAsia="ＭＳ Ｐ明朝" w:hAnsi="ＭＳ Ｐ明朝"/>
            <w:sz w:val="18"/>
            <w:szCs w:val="18"/>
          </w:rPr>
          <w:t>https://www.djklab.com/parts/support/pdf/djk-yakkan01.pdf</w:t>
        </w:r>
      </w:hyperlink>
      <w:r w:rsidR="000702ED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</w:p>
    <w:p w14:paraId="02B8E95D" w14:textId="0EA4F2CB" w:rsidR="00731E04" w:rsidRDefault="00B85A86" w:rsidP="00662544">
      <w:pPr>
        <w:wordWrap w:val="0"/>
        <w:snapToGrid w:val="0"/>
        <w:spacing w:line="200" w:lineRule="atLeast"/>
        <w:ind w:right="72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㈱DJK約款記載の内容に　</w:t>
      </w:r>
      <w:r w:rsidR="00751AF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□同意します　　　</w:t>
      </w:r>
    </w:p>
    <w:p w14:paraId="71CDC296" w14:textId="261550A4" w:rsidR="000702ED" w:rsidRPr="00B85A86" w:rsidRDefault="000702ED" w:rsidP="00662544">
      <w:pPr>
        <w:wordWrap w:val="0"/>
        <w:snapToGrid w:val="0"/>
        <w:spacing w:line="200" w:lineRule="atLeast"/>
        <w:ind w:right="72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メールまたはF</w:t>
      </w:r>
      <w:r>
        <w:rPr>
          <w:rFonts w:ascii="ＭＳ Ｐ明朝" w:eastAsia="ＭＳ Ｐ明朝" w:hAnsi="ＭＳ Ｐ明朝"/>
          <w:sz w:val="18"/>
          <w:szCs w:val="18"/>
        </w:rPr>
        <w:t>AX</w:t>
      </w:r>
      <w:r>
        <w:rPr>
          <w:rFonts w:ascii="ＭＳ Ｐ明朝" w:eastAsia="ＭＳ Ｐ明朝" w:hAnsi="ＭＳ Ｐ明朝" w:hint="eastAsia"/>
          <w:sz w:val="18"/>
          <w:szCs w:val="18"/>
        </w:rPr>
        <w:t>で約款の送付を</w:t>
      </w:r>
      <w:r w:rsidR="00731E04">
        <w:rPr>
          <w:rFonts w:ascii="ＭＳ Ｐ明朝" w:eastAsia="ＭＳ Ｐ明朝" w:hAnsi="ＭＳ Ｐ明朝" w:hint="eastAsia"/>
          <w:sz w:val="18"/>
          <w:szCs w:val="18"/>
        </w:rPr>
        <w:t>ご希望の方は、弊社担当者までご連絡ください。</w:t>
      </w:r>
    </w:p>
    <w:p w14:paraId="63A538B4" w14:textId="033E2964" w:rsidR="002B550A" w:rsidRPr="00135230" w:rsidRDefault="002B550A" w:rsidP="00662544">
      <w:pPr>
        <w:snapToGrid w:val="0"/>
        <w:spacing w:line="200" w:lineRule="atLeast"/>
        <w:jc w:val="righ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Ｖｅｒ</w:t>
      </w:r>
      <w:r w:rsidR="00B4070D" w:rsidRPr="00135230">
        <w:rPr>
          <w:rFonts w:ascii="ＭＳ Ｐ明朝" w:eastAsia="ＭＳ Ｐ明朝" w:hAnsi="ＭＳ Ｐ明朝" w:hint="eastAsia"/>
          <w:sz w:val="18"/>
          <w:szCs w:val="18"/>
        </w:rPr>
        <w:t>.</w:t>
      </w:r>
      <w:r w:rsidR="00AF2151">
        <w:rPr>
          <w:rFonts w:ascii="ＭＳ Ｐ明朝" w:eastAsia="ＭＳ Ｐ明朝" w:hAnsi="ＭＳ Ｐ明朝" w:hint="eastAsia"/>
          <w:sz w:val="18"/>
          <w:szCs w:val="18"/>
        </w:rPr>
        <w:t>2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.</w:t>
      </w:r>
      <w:r w:rsidR="007D01C3">
        <w:rPr>
          <w:rFonts w:ascii="ＭＳ Ｐ明朝" w:eastAsia="ＭＳ Ｐ明朝" w:hAnsi="ＭＳ Ｐ明朝" w:hint="eastAsia"/>
          <w:sz w:val="18"/>
          <w:szCs w:val="18"/>
        </w:rPr>
        <w:t>1</w:t>
      </w:r>
      <w:r w:rsidR="008C073D">
        <w:rPr>
          <w:rFonts w:ascii="ＭＳ Ｐ明朝" w:eastAsia="ＭＳ Ｐ明朝" w:hAnsi="ＭＳ Ｐ明朝"/>
          <w:sz w:val="18"/>
          <w:szCs w:val="18"/>
        </w:rPr>
        <w:t xml:space="preserve"> 20</w:t>
      </w:r>
      <w:r w:rsidR="00662544">
        <w:rPr>
          <w:rFonts w:ascii="ＭＳ Ｐ明朝" w:eastAsia="ＭＳ Ｐ明朝" w:hAnsi="ＭＳ Ｐ明朝" w:hint="eastAsia"/>
          <w:sz w:val="18"/>
          <w:szCs w:val="18"/>
        </w:rPr>
        <w:t>21</w:t>
      </w:r>
    </w:p>
    <w:sectPr w:rsidR="002B550A" w:rsidRPr="00135230" w:rsidSect="00CE3B77">
      <w:pgSz w:w="11906" w:h="16838" w:code="9"/>
      <w:pgMar w:top="289" w:right="1134" w:bottom="295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C870" w14:textId="77777777" w:rsidR="00EB4D6E" w:rsidRDefault="00EB4D6E">
      <w:r>
        <w:separator/>
      </w:r>
    </w:p>
  </w:endnote>
  <w:endnote w:type="continuationSeparator" w:id="0">
    <w:p w14:paraId="4F49B095" w14:textId="77777777" w:rsidR="00EB4D6E" w:rsidRDefault="00EB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CF76" w14:textId="77777777" w:rsidR="00EB4D6E" w:rsidRDefault="00EB4D6E">
      <w:r>
        <w:separator/>
      </w:r>
    </w:p>
  </w:footnote>
  <w:footnote w:type="continuationSeparator" w:id="0">
    <w:p w14:paraId="2AE94E44" w14:textId="77777777" w:rsidR="00EB4D6E" w:rsidRDefault="00EB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75D"/>
    <w:multiLevelType w:val="hybridMultilevel"/>
    <w:tmpl w:val="4AE6DB6C"/>
    <w:lvl w:ilvl="0" w:tplc="B9A443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36FF2"/>
    <w:multiLevelType w:val="hybridMultilevel"/>
    <w:tmpl w:val="29B69358"/>
    <w:lvl w:ilvl="0" w:tplc="72E891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D348C"/>
    <w:multiLevelType w:val="hybridMultilevel"/>
    <w:tmpl w:val="B2388278"/>
    <w:lvl w:ilvl="0" w:tplc="B06CB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01526"/>
    <w:multiLevelType w:val="hybridMultilevel"/>
    <w:tmpl w:val="C7F8312C"/>
    <w:lvl w:ilvl="0" w:tplc="7054C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C34A99"/>
    <w:multiLevelType w:val="hybridMultilevel"/>
    <w:tmpl w:val="458C7B4E"/>
    <w:lvl w:ilvl="0" w:tplc="E23A50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DB5724"/>
    <w:multiLevelType w:val="hybridMultilevel"/>
    <w:tmpl w:val="9BD834D0"/>
    <w:lvl w:ilvl="0" w:tplc="DBC843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23"/>
    <w:rsid w:val="00000621"/>
    <w:rsid w:val="00011D31"/>
    <w:rsid w:val="00026065"/>
    <w:rsid w:val="00067CE6"/>
    <w:rsid w:val="000702ED"/>
    <w:rsid w:val="00073513"/>
    <w:rsid w:val="00093160"/>
    <w:rsid w:val="000A6ED3"/>
    <w:rsid w:val="000B7C07"/>
    <w:rsid w:val="000C2FD7"/>
    <w:rsid w:val="000E35E6"/>
    <w:rsid w:val="00101FF9"/>
    <w:rsid w:val="00105CDE"/>
    <w:rsid w:val="00111ADB"/>
    <w:rsid w:val="001210A8"/>
    <w:rsid w:val="00122594"/>
    <w:rsid w:val="00130521"/>
    <w:rsid w:val="00135230"/>
    <w:rsid w:val="00155084"/>
    <w:rsid w:val="00157DE6"/>
    <w:rsid w:val="00160E13"/>
    <w:rsid w:val="00162592"/>
    <w:rsid w:val="001707D8"/>
    <w:rsid w:val="0018627B"/>
    <w:rsid w:val="001A51B6"/>
    <w:rsid w:val="001A7F43"/>
    <w:rsid w:val="001B00F8"/>
    <w:rsid w:val="001B6056"/>
    <w:rsid w:val="001B7D28"/>
    <w:rsid w:val="001C1418"/>
    <w:rsid w:val="001C3C57"/>
    <w:rsid w:val="001E179F"/>
    <w:rsid w:val="001E325C"/>
    <w:rsid w:val="001E4C37"/>
    <w:rsid w:val="001E6970"/>
    <w:rsid w:val="001E7CDC"/>
    <w:rsid w:val="00223C86"/>
    <w:rsid w:val="00226246"/>
    <w:rsid w:val="00257887"/>
    <w:rsid w:val="002611F9"/>
    <w:rsid w:val="00267FE3"/>
    <w:rsid w:val="00280932"/>
    <w:rsid w:val="00281F48"/>
    <w:rsid w:val="002846BA"/>
    <w:rsid w:val="00293665"/>
    <w:rsid w:val="002A0BC6"/>
    <w:rsid w:val="002A5EB3"/>
    <w:rsid w:val="002B550A"/>
    <w:rsid w:val="002B6DD1"/>
    <w:rsid w:val="002C79D4"/>
    <w:rsid w:val="002D25A8"/>
    <w:rsid w:val="002D25CB"/>
    <w:rsid w:val="002E70CF"/>
    <w:rsid w:val="00301982"/>
    <w:rsid w:val="00303B88"/>
    <w:rsid w:val="00315A2D"/>
    <w:rsid w:val="00321ACF"/>
    <w:rsid w:val="0033629B"/>
    <w:rsid w:val="003367BC"/>
    <w:rsid w:val="00340127"/>
    <w:rsid w:val="00342499"/>
    <w:rsid w:val="003622B5"/>
    <w:rsid w:val="003624E4"/>
    <w:rsid w:val="003722C9"/>
    <w:rsid w:val="00376762"/>
    <w:rsid w:val="00392901"/>
    <w:rsid w:val="00397D69"/>
    <w:rsid w:val="003B19C4"/>
    <w:rsid w:val="003C518E"/>
    <w:rsid w:val="003E1408"/>
    <w:rsid w:val="003E7A15"/>
    <w:rsid w:val="003F0026"/>
    <w:rsid w:val="004278E0"/>
    <w:rsid w:val="004332AF"/>
    <w:rsid w:val="004447D6"/>
    <w:rsid w:val="00447E43"/>
    <w:rsid w:val="004600EF"/>
    <w:rsid w:val="00460175"/>
    <w:rsid w:val="00481D90"/>
    <w:rsid w:val="004A717B"/>
    <w:rsid w:val="004B6DAB"/>
    <w:rsid w:val="004C26A2"/>
    <w:rsid w:val="004C4796"/>
    <w:rsid w:val="004D30F1"/>
    <w:rsid w:val="004D4946"/>
    <w:rsid w:val="004D6272"/>
    <w:rsid w:val="004D79D1"/>
    <w:rsid w:val="004E75DB"/>
    <w:rsid w:val="004F5189"/>
    <w:rsid w:val="00502599"/>
    <w:rsid w:val="00503310"/>
    <w:rsid w:val="00511D87"/>
    <w:rsid w:val="00520B8E"/>
    <w:rsid w:val="005430A4"/>
    <w:rsid w:val="00545013"/>
    <w:rsid w:val="005622BD"/>
    <w:rsid w:val="005706EF"/>
    <w:rsid w:val="00573E56"/>
    <w:rsid w:val="005771A1"/>
    <w:rsid w:val="005C061D"/>
    <w:rsid w:val="005C3002"/>
    <w:rsid w:val="005D3711"/>
    <w:rsid w:val="0060709E"/>
    <w:rsid w:val="006216B6"/>
    <w:rsid w:val="0064589A"/>
    <w:rsid w:val="00652CE9"/>
    <w:rsid w:val="006549E1"/>
    <w:rsid w:val="00662544"/>
    <w:rsid w:val="00663598"/>
    <w:rsid w:val="006725B8"/>
    <w:rsid w:val="00675D92"/>
    <w:rsid w:val="00683555"/>
    <w:rsid w:val="006A1168"/>
    <w:rsid w:val="006A4008"/>
    <w:rsid w:val="006A7C65"/>
    <w:rsid w:val="006B15F7"/>
    <w:rsid w:val="006C2C28"/>
    <w:rsid w:val="006C3281"/>
    <w:rsid w:val="006E179A"/>
    <w:rsid w:val="006F0C9A"/>
    <w:rsid w:val="006F0E3F"/>
    <w:rsid w:val="007140EE"/>
    <w:rsid w:val="00721D7C"/>
    <w:rsid w:val="0072461F"/>
    <w:rsid w:val="007273C7"/>
    <w:rsid w:val="00727A5E"/>
    <w:rsid w:val="00731E04"/>
    <w:rsid w:val="00751AF0"/>
    <w:rsid w:val="00752F61"/>
    <w:rsid w:val="00753E69"/>
    <w:rsid w:val="007549E3"/>
    <w:rsid w:val="00754DE4"/>
    <w:rsid w:val="00764E45"/>
    <w:rsid w:val="007751DE"/>
    <w:rsid w:val="00790E87"/>
    <w:rsid w:val="00794205"/>
    <w:rsid w:val="007A5139"/>
    <w:rsid w:val="007B0038"/>
    <w:rsid w:val="007C5604"/>
    <w:rsid w:val="007D01C3"/>
    <w:rsid w:val="007D3961"/>
    <w:rsid w:val="007D45D5"/>
    <w:rsid w:val="007D6782"/>
    <w:rsid w:val="007D6CC7"/>
    <w:rsid w:val="007E6F9A"/>
    <w:rsid w:val="007E7A83"/>
    <w:rsid w:val="008053EB"/>
    <w:rsid w:val="00806180"/>
    <w:rsid w:val="0082290F"/>
    <w:rsid w:val="00825721"/>
    <w:rsid w:val="00851401"/>
    <w:rsid w:val="0086717B"/>
    <w:rsid w:val="008747BB"/>
    <w:rsid w:val="00886FCC"/>
    <w:rsid w:val="00890F25"/>
    <w:rsid w:val="008976F9"/>
    <w:rsid w:val="008B70F9"/>
    <w:rsid w:val="008C073D"/>
    <w:rsid w:val="008C07E3"/>
    <w:rsid w:val="008C3A78"/>
    <w:rsid w:val="008E486A"/>
    <w:rsid w:val="008F24FD"/>
    <w:rsid w:val="008F4328"/>
    <w:rsid w:val="00926586"/>
    <w:rsid w:val="009716ED"/>
    <w:rsid w:val="009875E2"/>
    <w:rsid w:val="009B0A37"/>
    <w:rsid w:val="009C3A50"/>
    <w:rsid w:val="009C56EF"/>
    <w:rsid w:val="009C66B0"/>
    <w:rsid w:val="009D020E"/>
    <w:rsid w:val="009E33A1"/>
    <w:rsid w:val="009F0B7F"/>
    <w:rsid w:val="00A05E4C"/>
    <w:rsid w:val="00A06E4C"/>
    <w:rsid w:val="00A13C78"/>
    <w:rsid w:val="00A16F96"/>
    <w:rsid w:val="00A43910"/>
    <w:rsid w:val="00A47041"/>
    <w:rsid w:val="00A62A59"/>
    <w:rsid w:val="00A7104A"/>
    <w:rsid w:val="00A75E5C"/>
    <w:rsid w:val="00A8125C"/>
    <w:rsid w:val="00A932CB"/>
    <w:rsid w:val="00AB5170"/>
    <w:rsid w:val="00AB53E1"/>
    <w:rsid w:val="00AC5F33"/>
    <w:rsid w:val="00AC605B"/>
    <w:rsid w:val="00AE2845"/>
    <w:rsid w:val="00AF2151"/>
    <w:rsid w:val="00B2321A"/>
    <w:rsid w:val="00B25E12"/>
    <w:rsid w:val="00B4070D"/>
    <w:rsid w:val="00B508E8"/>
    <w:rsid w:val="00B5284C"/>
    <w:rsid w:val="00B63637"/>
    <w:rsid w:val="00B72AA3"/>
    <w:rsid w:val="00B73ACA"/>
    <w:rsid w:val="00B772D1"/>
    <w:rsid w:val="00B85A86"/>
    <w:rsid w:val="00BA22F2"/>
    <w:rsid w:val="00BA34B6"/>
    <w:rsid w:val="00BA3B57"/>
    <w:rsid w:val="00BA4662"/>
    <w:rsid w:val="00BA7818"/>
    <w:rsid w:val="00BC0B2A"/>
    <w:rsid w:val="00BC6B74"/>
    <w:rsid w:val="00BD02B1"/>
    <w:rsid w:val="00C005F8"/>
    <w:rsid w:val="00C03A36"/>
    <w:rsid w:val="00C03D9C"/>
    <w:rsid w:val="00C1432B"/>
    <w:rsid w:val="00C23047"/>
    <w:rsid w:val="00C41C23"/>
    <w:rsid w:val="00C43882"/>
    <w:rsid w:val="00C70111"/>
    <w:rsid w:val="00C80F32"/>
    <w:rsid w:val="00C84316"/>
    <w:rsid w:val="00C85D62"/>
    <w:rsid w:val="00C92018"/>
    <w:rsid w:val="00C92472"/>
    <w:rsid w:val="00C94D4F"/>
    <w:rsid w:val="00CA51F3"/>
    <w:rsid w:val="00CB5E32"/>
    <w:rsid w:val="00CB7C43"/>
    <w:rsid w:val="00CC7FBA"/>
    <w:rsid w:val="00CD6ED4"/>
    <w:rsid w:val="00CE3B77"/>
    <w:rsid w:val="00CE5A21"/>
    <w:rsid w:val="00CE6D6B"/>
    <w:rsid w:val="00CF0A13"/>
    <w:rsid w:val="00D1018A"/>
    <w:rsid w:val="00D1259B"/>
    <w:rsid w:val="00D1299D"/>
    <w:rsid w:val="00D13468"/>
    <w:rsid w:val="00D34D7C"/>
    <w:rsid w:val="00D37280"/>
    <w:rsid w:val="00D56D5F"/>
    <w:rsid w:val="00D61E1A"/>
    <w:rsid w:val="00D6784A"/>
    <w:rsid w:val="00D7061F"/>
    <w:rsid w:val="00D8000B"/>
    <w:rsid w:val="00D93894"/>
    <w:rsid w:val="00D9508C"/>
    <w:rsid w:val="00D970D2"/>
    <w:rsid w:val="00DA7535"/>
    <w:rsid w:val="00DB6728"/>
    <w:rsid w:val="00DC0EE1"/>
    <w:rsid w:val="00DC3766"/>
    <w:rsid w:val="00DC3F5B"/>
    <w:rsid w:val="00DE5ADD"/>
    <w:rsid w:val="00E017BE"/>
    <w:rsid w:val="00E14BCC"/>
    <w:rsid w:val="00E21BC3"/>
    <w:rsid w:val="00E26CD9"/>
    <w:rsid w:val="00E332E6"/>
    <w:rsid w:val="00E36531"/>
    <w:rsid w:val="00E4241D"/>
    <w:rsid w:val="00E45123"/>
    <w:rsid w:val="00E5005A"/>
    <w:rsid w:val="00E5747E"/>
    <w:rsid w:val="00E74A73"/>
    <w:rsid w:val="00E80D31"/>
    <w:rsid w:val="00E91063"/>
    <w:rsid w:val="00E93248"/>
    <w:rsid w:val="00EB41F4"/>
    <w:rsid w:val="00EB4D6E"/>
    <w:rsid w:val="00EC167D"/>
    <w:rsid w:val="00F04D42"/>
    <w:rsid w:val="00F114C0"/>
    <w:rsid w:val="00F15FF8"/>
    <w:rsid w:val="00F17427"/>
    <w:rsid w:val="00F23767"/>
    <w:rsid w:val="00F26E95"/>
    <w:rsid w:val="00F616EB"/>
    <w:rsid w:val="00F72FA0"/>
    <w:rsid w:val="00F74BAA"/>
    <w:rsid w:val="00F90104"/>
    <w:rsid w:val="00F94CAF"/>
    <w:rsid w:val="00FA6D6C"/>
    <w:rsid w:val="00FC3588"/>
    <w:rsid w:val="00FD194C"/>
    <w:rsid w:val="00FE08AB"/>
    <w:rsid w:val="00FE57A4"/>
    <w:rsid w:val="00FF1AF6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A704"/>
  <w15:chartTrackingRefBased/>
  <w15:docId w15:val="{6DD8AA70-A176-489E-BA6C-76BF8FB9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1D90"/>
    <w:rPr>
      <w:rFonts w:ascii="Arial" w:eastAsia="ＭＳ ゴシック" w:hAnsi="Arial"/>
      <w:sz w:val="18"/>
      <w:szCs w:val="18"/>
    </w:rPr>
  </w:style>
  <w:style w:type="character" w:styleId="a5">
    <w:name w:val="Hyperlink"/>
    <w:rsid w:val="00130521"/>
    <w:rPr>
      <w:color w:val="0000FF"/>
      <w:u w:val="single"/>
    </w:rPr>
  </w:style>
  <w:style w:type="paragraph" w:styleId="a6">
    <w:name w:val="header"/>
    <w:basedOn w:val="a"/>
    <w:rsid w:val="00E017B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17B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6254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85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klab.com/parts/support/pdf/djk-yakkan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97F4-A17F-4029-9FAC-436FD700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書　（見積・試験）</vt:lpstr>
      <vt:lpstr>依頼書　（見積・試験）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　（見積・試験）</dc:title>
  <dc:subject/>
  <dc:creator>ＤＪＫ</dc:creator>
  <cp:keywords/>
  <cp:lastModifiedBy>林 香織</cp:lastModifiedBy>
  <cp:revision>14</cp:revision>
  <cp:lastPrinted>2021-07-21T02:41:00Z</cp:lastPrinted>
  <dcterms:created xsi:type="dcterms:W3CDTF">2020-03-18T01:16:00Z</dcterms:created>
  <dcterms:modified xsi:type="dcterms:W3CDTF">2021-07-26T04:48:00Z</dcterms:modified>
</cp:coreProperties>
</file>